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7-2025 i Krokoms kommun</w:t>
      </w:r>
    </w:p>
    <w:p>
      <w:r>
        <w:t>Detta dokument behandlar höga naturvärden i avverkningsanmälan A 9977-2025 i Krokoms kommun. Denna avverkningsanmälan inkom 2025-02-28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knärot (VU, §8), norsk näverlav (VU), smalskaftslav (VU), sprickporing (VU), blågrå svartspik (NT), brunpudrad nållav (NT), doftskinn (NT), dvärgbägarlav (NT), gammelgransskål (NT), garnlav (NT), granticka (NT), halmgul örnlav (NT), järpe (NT, §4), kavernularia (NT), knottrig blåslav (NT), kolflarnlav (NT), kortskaftad ärgspik (NT), liten svartspik (NT), lunglav (NT), mjölig dropplav (NT), mörk kolflarnlav (NT), nordlig nållav (NT), rosa skärelav (NT), skogshare (NT), skrovellav (NT), småflikig brosklav (NT), spillkråka (NT, §4), talltita (NT, §4), tretåig hackspett (NT, §4), ullticka (NT), vedflamlav (NT), vedskivlav (NT), vedtrappmossa (NT), vitgrynig nållav (NT), vitskaftad svartspik (NT), barkkornlav (S), bårdlav (S), gulnål (S), gytterlav (S), korallblylav (S), kornig nållav (S), luddlav (S), norrlandslav (S), rostfläck (S), skinnlav (S), svavelriska (S), trådfräken (S), vedticka (S), tjäder (§4) och revlummer (§9).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9977-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47, E 4591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5515693"/>
            <wp:docPr id="2" name="Picture 2"/>
            <wp:cNvGraphicFramePr>
              <a:graphicFrameLocks noChangeAspect="1"/>
            </wp:cNvGraphicFramePr>
            <a:graphic>
              <a:graphicData uri="http://schemas.openxmlformats.org/drawingml/2006/picture">
                <pic:pic>
                  <pic:nvPicPr>
                    <pic:cNvPr id="0" name="A 9977-2025 karta knärot.png"/>
                    <pic:cNvPicPr/>
                  </pic:nvPicPr>
                  <pic:blipFill>
                    <a:blip r:embed="rId17"/>
                    <a:stretch>
                      <a:fillRect/>
                    </a:stretch>
                  </pic:blipFill>
                  <pic:spPr>
                    <a:xfrm>
                      <a:off x="0" y="0"/>
                      <a:ext cx="5486400" cy="5515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447, E 4591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